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0A" w:rsidRPr="00946D0A" w:rsidRDefault="00946D0A" w:rsidP="00946D0A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7548EFB9" wp14:editId="0A218EE3">
            <wp:extent cx="568325" cy="8032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0A" w:rsidRPr="00934A4A" w:rsidRDefault="00946D0A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268B5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268B5">
        <w:rPr>
          <w:b/>
          <w:sz w:val="28"/>
          <w:szCs w:val="28"/>
        </w:rPr>
        <w:t xml:space="preserve">АДМИНИСТРАЦИЯ </w:t>
      </w:r>
    </w:p>
    <w:p w:rsidR="00946D0A" w:rsidRPr="00A268B5" w:rsidRDefault="00946D0A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A268B5">
        <w:rPr>
          <w:b/>
          <w:caps/>
          <w:sz w:val="28"/>
          <w:szCs w:val="28"/>
        </w:rPr>
        <w:t xml:space="preserve">Муниципального  образования </w:t>
      </w:r>
    </w:p>
    <w:p w:rsidR="00946D0A" w:rsidRPr="00A268B5" w:rsidRDefault="00946D0A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A268B5">
        <w:rPr>
          <w:b/>
          <w:caps/>
          <w:sz w:val="28"/>
          <w:szCs w:val="28"/>
        </w:rPr>
        <w:t>поселок  Боровский</w:t>
      </w:r>
    </w:p>
    <w:p w:rsidR="00946D0A" w:rsidRPr="00A268B5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268B5" w:rsidRDefault="00946D0A" w:rsidP="00946D0A">
      <w:pPr>
        <w:jc w:val="center"/>
        <w:rPr>
          <w:b/>
          <w:sz w:val="28"/>
          <w:szCs w:val="28"/>
        </w:rPr>
      </w:pPr>
      <w:r w:rsidRPr="00A268B5">
        <w:rPr>
          <w:b/>
          <w:sz w:val="28"/>
          <w:szCs w:val="28"/>
        </w:rPr>
        <w:t>ПОСТАНОВЛЕНИЕ</w:t>
      </w:r>
    </w:p>
    <w:p w:rsidR="00946D0A" w:rsidRPr="00A268B5" w:rsidRDefault="00946D0A" w:rsidP="00946D0A">
      <w:pPr>
        <w:jc w:val="both"/>
        <w:rPr>
          <w:sz w:val="28"/>
          <w:szCs w:val="28"/>
        </w:rPr>
      </w:pPr>
    </w:p>
    <w:p w:rsidR="00946D0A" w:rsidRPr="00A268B5" w:rsidRDefault="00413F13" w:rsidP="00946D0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 сентября</w:t>
      </w:r>
      <w:bookmarkStart w:id="0" w:name="_GoBack"/>
      <w:bookmarkEnd w:id="0"/>
      <w:r w:rsidR="00BD5663">
        <w:rPr>
          <w:sz w:val="28"/>
          <w:szCs w:val="28"/>
        </w:rPr>
        <w:t xml:space="preserve">  2015</w:t>
      </w:r>
      <w:r w:rsidR="00946D0A" w:rsidRPr="00A268B5">
        <w:rPr>
          <w:sz w:val="28"/>
          <w:szCs w:val="28"/>
        </w:rPr>
        <w:t xml:space="preserve"> г.</w:t>
      </w:r>
      <w:r w:rsidR="00946D0A" w:rsidRPr="00A268B5">
        <w:rPr>
          <w:sz w:val="28"/>
          <w:szCs w:val="28"/>
        </w:rPr>
        <w:tab/>
      </w:r>
      <w:r w:rsidR="00946D0A" w:rsidRPr="00A268B5">
        <w:rPr>
          <w:sz w:val="28"/>
          <w:szCs w:val="28"/>
        </w:rPr>
        <w:tab/>
      </w:r>
      <w:r w:rsidR="00946D0A" w:rsidRPr="00A268B5">
        <w:rPr>
          <w:sz w:val="28"/>
          <w:szCs w:val="28"/>
        </w:rPr>
        <w:tab/>
      </w:r>
      <w:r w:rsidR="00946D0A" w:rsidRPr="00A268B5">
        <w:rPr>
          <w:sz w:val="28"/>
          <w:szCs w:val="28"/>
        </w:rPr>
        <w:tab/>
      </w:r>
      <w:r w:rsidR="00946D0A" w:rsidRPr="00A268B5">
        <w:rPr>
          <w:sz w:val="28"/>
          <w:szCs w:val="28"/>
        </w:rPr>
        <w:tab/>
      </w:r>
      <w:r w:rsidR="00946D0A" w:rsidRPr="00A268B5">
        <w:rPr>
          <w:sz w:val="28"/>
          <w:szCs w:val="28"/>
        </w:rPr>
        <w:tab/>
        <w:t xml:space="preserve">              </w:t>
      </w:r>
      <w:r w:rsidR="00D220C3">
        <w:rPr>
          <w:sz w:val="28"/>
          <w:szCs w:val="28"/>
        </w:rPr>
        <w:t xml:space="preserve">       </w:t>
      </w:r>
      <w:r w:rsidR="00946D0A" w:rsidRPr="00A268B5">
        <w:rPr>
          <w:sz w:val="28"/>
          <w:szCs w:val="28"/>
        </w:rPr>
        <w:t xml:space="preserve">  №</w:t>
      </w:r>
      <w:r>
        <w:rPr>
          <w:sz w:val="28"/>
          <w:szCs w:val="28"/>
          <w:u w:val="single"/>
        </w:rPr>
        <w:t>253</w:t>
      </w:r>
    </w:p>
    <w:p w:rsidR="00946D0A" w:rsidRPr="00C527FA" w:rsidRDefault="00946D0A" w:rsidP="00946D0A">
      <w:pPr>
        <w:jc w:val="center"/>
      </w:pPr>
      <w:r w:rsidRPr="00C527FA">
        <w:t>п</w:t>
      </w:r>
      <w:proofErr w:type="gramStart"/>
      <w:r w:rsidRPr="00C527FA">
        <w:t>.Б</w:t>
      </w:r>
      <w:proofErr w:type="gramEnd"/>
      <w:r w:rsidRPr="00C527FA">
        <w:t>оровский</w:t>
      </w:r>
    </w:p>
    <w:p w:rsidR="00946D0A" w:rsidRPr="00C527FA" w:rsidRDefault="00946D0A" w:rsidP="00946D0A">
      <w:pPr>
        <w:jc w:val="center"/>
      </w:pPr>
      <w:r w:rsidRPr="00C527FA">
        <w:t>Тюменского муниципального района</w:t>
      </w:r>
    </w:p>
    <w:p w:rsidR="0020680A" w:rsidRPr="00A10368" w:rsidRDefault="0020680A" w:rsidP="0020680A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20680A" w:rsidRPr="00A10368" w:rsidRDefault="001E224F" w:rsidP="005B4E2D">
      <w:pPr>
        <w:widowControl w:val="0"/>
        <w:tabs>
          <w:tab w:val="left" w:pos="5954"/>
        </w:tabs>
        <w:autoSpaceDE w:val="0"/>
        <w:autoSpaceDN w:val="0"/>
        <w:adjustRightInd w:val="0"/>
        <w:ind w:right="3684"/>
        <w:jc w:val="both"/>
        <w:outlineLvl w:val="0"/>
        <w:rPr>
          <w:sz w:val="28"/>
          <w:szCs w:val="28"/>
        </w:rPr>
      </w:pPr>
      <w:r w:rsidRPr="00A10368">
        <w:rPr>
          <w:sz w:val="28"/>
          <w:szCs w:val="28"/>
        </w:rPr>
        <w:t>О внесении изменений в постановление администрации</w:t>
      </w:r>
      <w:r w:rsidR="00FF22C0" w:rsidRPr="00A10368">
        <w:rPr>
          <w:sz w:val="28"/>
          <w:szCs w:val="28"/>
        </w:rPr>
        <w:t xml:space="preserve"> </w:t>
      </w:r>
      <w:r w:rsidRPr="00A10368">
        <w:rPr>
          <w:sz w:val="28"/>
          <w:szCs w:val="28"/>
        </w:rPr>
        <w:t xml:space="preserve">муниципального образования поселок Боровский </w:t>
      </w:r>
      <w:r w:rsidR="0085655B" w:rsidRPr="00A10368">
        <w:rPr>
          <w:sz w:val="28"/>
          <w:szCs w:val="28"/>
        </w:rPr>
        <w:t>от 17.10.2014 №</w:t>
      </w:r>
      <w:r w:rsidR="0051216E" w:rsidRPr="00A10368">
        <w:rPr>
          <w:sz w:val="28"/>
          <w:szCs w:val="28"/>
        </w:rPr>
        <w:t xml:space="preserve"> </w:t>
      </w:r>
      <w:r w:rsidR="0085655B" w:rsidRPr="00A10368">
        <w:rPr>
          <w:sz w:val="28"/>
          <w:szCs w:val="28"/>
        </w:rPr>
        <w:t>301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="008D7565">
        <w:rPr>
          <w:sz w:val="28"/>
          <w:szCs w:val="28"/>
        </w:rPr>
        <w:t xml:space="preserve"> (с изменениями от 24.12.2014 №420)</w:t>
      </w:r>
    </w:p>
    <w:p w:rsidR="0020680A" w:rsidRPr="00A10368" w:rsidRDefault="0020680A" w:rsidP="002068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2D4C" w:rsidRPr="00A10368" w:rsidRDefault="0020680A" w:rsidP="008D7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 xml:space="preserve">В соответствии с Федеральным </w:t>
      </w:r>
      <w:hyperlink r:id="rId7" w:history="1">
        <w:r w:rsidRPr="00A10368">
          <w:rPr>
            <w:sz w:val="28"/>
            <w:szCs w:val="28"/>
          </w:rPr>
          <w:t>законом</w:t>
        </w:r>
      </w:hyperlink>
      <w:r w:rsidRPr="00A10368">
        <w:rPr>
          <w:sz w:val="28"/>
          <w:szCs w:val="28"/>
        </w:rPr>
        <w:t xml:space="preserve"> от 28.12.2009 № 381-ФЗ </w:t>
      </w:r>
      <w:r w:rsidRPr="00A10368">
        <w:rPr>
          <w:sz w:val="28"/>
          <w:szCs w:val="28"/>
        </w:rPr>
        <w:br/>
        <w:t xml:space="preserve">«Об основах государственного регулирования торговой деятельности в Российской Федерации», Федеральным </w:t>
      </w:r>
      <w:hyperlink r:id="rId8" w:history="1">
        <w:r w:rsidRPr="00A10368">
          <w:rPr>
            <w:sz w:val="28"/>
            <w:szCs w:val="28"/>
          </w:rPr>
          <w:t>законом</w:t>
        </w:r>
      </w:hyperlink>
      <w:r w:rsidRPr="00A10368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A10368">
          <w:rPr>
            <w:sz w:val="28"/>
            <w:szCs w:val="28"/>
          </w:rPr>
          <w:t>Постановлением</w:t>
        </w:r>
      </w:hyperlink>
      <w:r w:rsidRPr="00A10368">
        <w:rPr>
          <w:sz w:val="28"/>
          <w:szCs w:val="28"/>
        </w:rPr>
        <w:t xml:space="preserve"> Правительства Тюменской области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услуг», руководствуясь Уставом муниципального образования поселок Боровский:</w:t>
      </w:r>
    </w:p>
    <w:p w:rsidR="007B3ED7" w:rsidRPr="00A10368" w:rsidRDefault="0020680A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 xml:space="preserve">1. </w:t>
      </w:r>
      <w:r w:rsidR="0021017E" w:rsidRPr="00A10368">
        <w:rPr>
          <w:sz w:val="28"/>
          <w:szCs w:val="28"/>
        </w:rPr>
        <w:t>Внести в приложение №1 к постановлению администрации муниципального образования поселок Боровский от 17.10.2014 №301 «О</w:t>
      </w:r>
      <w:r w:rsidR="007B3ED7" w:rsidRPr="00A10368">
        <w:rPr>
          <w:sz w:val="28"/>
          <w:szCs w:val="28"/>
        </w:rPr>
        <w:t>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</w:t>
      </w:r>
      <w:r w:rsidR="0021017E" w:rsidRPr="00A10368">
        <w:rPr>
          <w:sz w:val="28"/>
          <w:szCs w:val="28"/>
        </w:rPr>
        <w:t>»</w:t>
      </w:r>
      <w:r w:rsidR="0051216E" w:rsidRPr="00A10368">
        <w:rPr>
          <w:sz w:val="28"/>
          <w:szCs w:val="28"/>
        </w:rPr>
        <w:t xml:space="preserve"> (далее по тексту – Регламент)</w:t>
      </w:r>
      <w:r w:rsidR="007B3ED7" w:rsidRPr="00A10368">
        <w:rPr>
          <w:sz w:val="28"/>
          <w:szCs w:val="28"/>
        </w:rPr>
        <w:t xml:space="preserve"> следующие изменения:</w:t>
      </w:r>
    </w:p>
    <w:p w:rsidR="0051216E" w:rsidRPr="00A10368" w:rsidRDefault="007B3ED7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 xml:space="preserve">1.1. Подпункт 2.2.2. </w:t>
      </w:r>
      <w:r w:rsidR="001B3342" w:rsidRPr="00A10368">
        <w:rPr>
          <w:sz w:val="28"/>
          <w:szCs w:val="28"/>
        </w:rPr>
        <w:t>пункта 2.2.</w:t>
      </w:r>
      <w:r w:rsidR="0051216E" w:rsidRPr="00A10368">
        <w:rPr>
          <w:sz w:val="28"/>
          <w:szCs w:val="28"/>
        </w:rPr>
        <w:t xml:space="preserve"> раздела 2</w:t>
      </w:r>
      <w:r w:rsidR="001B3342" w:rsidRPr="00A10368">
        <w:rPr>
          <w:sz w:val="28"/>
          <w:szCs w:val="28"/>
        </w:rPr>
        <w:t xml:space="preserve"> </w:t>
      </w:r>
      <w:r w:rsidR="0051216E" w:rsidRPr="00A10368">
        <w:rPr>
          <w:sz w:val="28"/>
          <w:szCs w:val="28"/>
        </w:rPr>
        <w:t>Регламента изложить в редакции следующего содержания:</w:t>
      </w:r>
    </w:p>
    <w:p w:rsidR="0051216E" w:rsidRPr="00A10368" w:rsidRDefault="0051216E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lastRenderedPageBreak/>
        <w:t xml:space="preserve">«2.2.2. Акт проверки составляется непосредственно в день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A10368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A10368">
        <w:rPr>
          <w:sz w:val="28"/>
          <w:szCs w:val="28"/>
        </w:rPr>
        <w:t xml:space="preserve"> муниципального контроля. </w:t>
      </w:r>
      <w:proofErr w:type="gramStart"/>
      <w:r w:rsidRPr="00A10368">
        <w:rPr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A10368">
        <w:rPr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51216E" w:rsidRPr="00A10368" w:rsidRDefault="0051216E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 xml:space="preserve"> </w:t>
      </w:r>
      <w:proofErr w:type="gramStart"/>
      <w:r w:rsidRPr="00A10368">
        <w:rPr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A10368">
        <w:rPr>
          <w:sz w:val="28"/>
          <w:szCs w:val="28"/>
        </w:rPr>
        <w:t xml:space="preserve">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</w:t>
      </w:r>
      <w:proofErr w:type="gramStart"/>
      <w:r w:rsidRPr="00A10368">
        <w:rPr>
          <w:sz w:val="28"/>
          <w:szCs w:val="28"/>
        </w:rPr>
        <w:t>.</w:t>
      </w:r>
      <w:r w:rsidR="00D220C3" w:rsidRPr="00A10368">
        <w:rPr>
          <w:sz w:val="28"/>
          <w:szCs w:val="28"/>
        </w:rPr>
        <w:t>».</w:t>
      </w:r>
      <w:proofErr w:type="gramEnd"/>
    </w:p>
    <w:p w:rsidR="001B3342" w:rsidRPr="00A10368" w:rsidRDefault="001B3342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 xml:space="preserve">1.2. Подпункт 3.7.4. </w:t>
      </w:r>
      <w:r w:rsidR="000E3426" w:rsidRPr="00A10368">
        <w:rPr>
          <w:sz w:val="28"/>
          <w:szCs w:val="28"/>
        </w:rPr>
        <w:t>пункта 3.7.</w:t>
      </w:r>
      <w:r w:rsidR="0051216E" w:rsidRPr="00A10368">
        <w:rPr>
          <w:sz w:val="28"/>
          <w:szCs w:val="28"/>
        </w:rPr>
        <w:t xml:space="preserve"> раздела 3 Регламента</w:t>
      </w:r>
      <w:r w:rsidR="000E3426" w:rsidRPr="00A10368">
        <w:rPr>
          <w:sz w:val="28"/>
          <w:szCs w:val="28"/>
        </w:rPr>
        <w:t xml:space="preserve"> </w:t>
      </w:r>
      <w:r w:rsidRPr="00A10368">
        <w:rPr>
          <w:sz w:val="28"/>
          <w:szCs w:val="28"/>
        </w:rPr>
        <w:t>после</w:t>
      </w:r>
      <w:r w:rsidR="000E3426" w:rsidRPr="00A10368">
        <w:rPr>
          <w:sz w:val="28"/>
          <w:szCs w:val="28"/>
        </w:rPr>
        <w:t xml:space="preserve"> слов «изложенными в акте проверки» дополнить словами «либо с выданным предписанием об устранении выявленных нарушений»,  </w:t>
      </w:r>
      <w:r w:rsidRPr="00A10368">
        <w:rPr>
          <w:sz w:val="28"/>
          <w:szCs w:val="28"/>
        </w:rPr>
        <w:t xml:space="preserve"> </w:t>
      </w:r>
      <w:r w:rsidR="000E3426" w:rsidRPr="00A10368">
        <w:rPr>
          <w:sz w:val="28"/>
          <w:szCs w:val="28"/>
        </w:rPr>
        <w:t>после слов «либо в форме электронного документа» дополнить словами «</w:t>
      </w:r>
      <w:r w:rsidR="00260206" w:rsidRPr="00A10368">
        <w:rPr>
          <w:sz w:val="28"/>
          <w:szCs w:val="28"/>
        </w:rPr>
        <w:t xml:space="preserve">(пакета электронных </w:t>
      </w:r>
      <w:r w:rsidR="00260206" w:rsidRPr="00A10368">
        <w:rPr>
          <w:sz w:val="28"/>
          <w:szCs w:val="28"/>
        </w:rPr>
        <w:lastRenderedPageBreak/>
        <w:t>документов), подписанного усиленной квалифицированной электронной подписью проверяемого лица</w:t>
      </w:r>
      <w:r w:rsidR="000E3426" w:rsidRPr="00A10368">
        <w:rPr>
          <w:sz w:val="28"/>
          <w:szCs w:val="28"/>
        </w:rPr>
        <w:t>»</w:t>
      </w:r>
      <w:r w:rsidR="00260206" w:rsidRPr="00A10368">
        <w:rPr>
          <w:sz w:val="28"/>
          <w:szCs w:val="28"/>
        </w:rPr>
        <w:t>.</w:t>
      </w:r>
      <w:r w:rsidR="000E3426" w:rsidRPr="00A10368">
        <w:rPr>
          <w:sz w:val="28"/>
          <w:szCs w:val="28"/>
        </w:rPr>
        <w:t xml:space="preserve"> </w:t>
      </w:r>
    </w:p>
    <w:p w:rsidR="0051216E" w:rsidRPr="00A10368" w:rsidRDefault="0051216E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 xml:space="preserve">2. Опубликовать настоящее постановление в газете «Боровские вести и разместить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proofErr w:type="spellStart"/>
      <w:r w:rsidRPr="00A10368">
        <w:rPr>
          <w:bCs/>
          <w:sz w:val="28"/>
          <w:szCs w:val="28"/>
        </w:rPr>
        <w:t>www</w:t>
      </w:r>
      <w:proofErr w:type="spellEnd"/>
      <w:r w:rsidRPr="00A10368">
        <w:rPr>
          <w:bCs/>
          <w:sz w:val="28"/>
          <w:szCs w:val="28"/>
        </w:rPr>
        <w:t>.</w:t>
      </w:r>
      <w:proofErr w:type="spellStart"/>
      <w:r w:rsidRPr="00A10368">
        <w:rPr>
          <w:bCs/>
          <w:sz w:val="28"/>
          <w:szCs w:val="28"/>
          <w:lang w:val="en-US"/>
        </w:rPr>
        <w:t>borovskiy</w:t>
      </w:r>
      <w:proofErr w:type="spellEnd"/>
      <w:r w:rsidRPr="00A10368">
        <w:rPr>
          <w:bCs/>
          <w:sz w:val="28"/>
          <w:szCs w:val="28"/>
        </w:rPr>
        <w:t>-</w:t>
      </w:r>
      <w:proofErr w:type="spellStart"/>
      <w:r w:rsidRPr="00A10368">
        <w:rPr>
          <w:bCs/>
          <w:sz w:val="28"/>
          <w:szCs w:val="28"/>
          <w:lang w:val="en-US"/>
        </w:rPr>
        <w:t>adm</w:t>
      </w:r>
      <w:proofErr w:type="spellEnd"/>
      <w:r w:rsidRPr="00A10368">
        <w:rPr>
          <w:bCs/>
          <w:sz w:val="28"/>
          <w:szCs w:val="28"/>
        </w:rPr>
        <w:t>.</w:t>
      </w:r>
      <w:proofErr w:type="spellStart"/>
      <w:r w:rsidRPr="00A10368">
        <w:rPr>
          <w:bCs/>
          <w:sz w:val="28"/>
          <w:szCs w:val="28"/>
          <w:lang w:val="en-US"/>
        </w:rPr>
        <w:t>ru</w:t>
      </w:r>
      <w:proofErr w:type="spellEnd"/>
      <w:r w:rsidRPr="00A10368">
        <w:rPr>
          <w:bCs/>
          <w:sz w:val="28"/>
          <w:szCs w:val="28"/>
        </w:rPr>
        <w:t>.</w:t>
      </w:r>
    </w:p>
    <w:p w:rsidR="0020680A" w:rsidRPr="00A10368" w:rsidRDefault="00E75991" w:rsidP="0051216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3E51" w:rsidRPr="00A10368">
        <w:rPr>
          <w:sz w:val="28"/>
          <w:szCs w:val="28"/>
        </w:rPr>
        <w:t xml:space="preserve">. </w:t>
      </w:r>
      <w:proofErr w:type="gramStart"/>
      <w:r w:rsidR="0051216E" w:rsidRPr="00A10368">
        <w:rPr>
          <w:sz w:val="28"/>
          <w:szCs w:val="28"/>
        </w:rPr>
        <w:t>Н</w:t>
      </w:r>
      <w:r w:rsidR="009C3E51" w:rsidRPr="00A10368">
        <w:rPr>
          <w:sz w:val="28"/>
          <w:szCs w:val="28"/>
        </w:rPr>
        <w:t xml:space="preserve">астоящее постановление вступает в силу </w:t>
      </w:r>
      <w:r w:rsidR="00E416F9">
        <w:rPr>
          <w:sz w:val="28"/>
          <w:szCs w:val="28"/>
        </w:rPr>
        <w:t>10.01.2016 года, по истечении 180 дней после дня официального опубликования Федерального закона от 13.07.2015 №263-ФЗ «</w:t>
      </w:r>
      <w:r w:rsidR="00E416F9" w:rsidRPr="006C4976">
        <w:rPr>
          <w:sz w:val="28"/>
          <w:szCs w:val="28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</w:t>
      </w:r>
      <w:r w:rsidR="00E416F9">
        <w:rPr>
          <w:sz w:val="28"/>
          <w:szCs w:val="28"/>
        </w:rPr>
        <w:t>»</w:t>
      </w:r>
      <w:r w:rsidR="00B2533D">
        <w:rPr>
          <w:sz w:val="28"/>
          <w:szCs w:val="28"/>
        </w:rPr>
        <w:t xml:space="preserve">. </w:t>
      </w:r>
      <w:r w:rsidR="00E416F9">
        <w:rPr>
          <w:sz w:val="28"/>
          <w:szCs w:val="28"/>
        </w:rPr>
        <w:t xml:space="preserve"> </w:t>
      </w:r>
      <w:proofErr w:type="gramEnd"/>
    </w:p>
    <w:p w:rsidR="0064665D" w:rsidRPr="00A10368" w:rsidRDefault="00BF13CF" w:rsidP="0051216E">
      <w:pPr>
        <w:ind w:firstLine="709"/>
        <w:jc w:val="both"/>
        <w:rPr>
          <w:sz w:val="28"/>
          <w:szCs w:val="28"/>
        </w:rPr>
      </w:pPr>
      <w:r w:rsidRPr="00A10368">
        <w:rPr>
          <w:sz w:val="28"/>
          <w:szCs w:val="28"/>
        </w:rPr>
        <w:t>4</w:t>
      </w:r>
      <w:r w:rsidR="0020680A" w:rsidRPr="00A10368">
        <w:rPr>
          <w:sz w:val="28"/>
          <w:szCs w:val="28"/>
        </w:rPr>
        <w:t xml:space="preserve">. </w:t>
      </w:r>
      <w:proofErr w:type="gramStart"/>
      <w:r w:rsidR="0020680A" w:rsidRPr="00A10368">
        <w:rPr>
          <w:sz w:val="28"/>
          <w:szCs w:val="28"/>
        </w:rPr>
        <w:t>Контроль за</w:t>
      </w:r>
      <w:proofErr w:type="gramEnd"/>
      <w:r w:rsidR="0020680A" w:rsidRPr="00A10368">
        <w:rPr>
          <w:sz w:val="28"/>
          <w:szCs w:val="28"/>
        </w:rPr>
        <w:t xml:space="preserve"> исполнением настоящего постановления возложить на</w:t>
      </w:r>
      <w:r w:rsidR="0051216E" w:rsidRPr="00A10368">
        <w:rPr>
          <w:sz w:val="28"/>
          <w:szCs w:val="28"/>
        </w:rPr>
        <w:t xml:space="preserve"> Казанцева А.Н., заместителя главы администрации</w:t>
      </w:r>
      <w:r w:rsidR="0020680A" w:rsidRPr="00A10368">
        <w:rPr>
          <w:sz w:val="28"/>
          <w:szCs w:val="28"/>
        </w:rPr>
        <w:t>.</w:t>
      </w:r>
    </w:p>
    <w:p w:rsidR="004A2515" w:rsidRPr="00A10368" w:rsidRDefault="004A2515" w:rsidP="0020680A">
      <w:pPr>
        <w:ind w:firstLine="567"/>
        <w:jc w:val="both"/>
        <w:rPr>
          <w:sz w:val="28"/>
          <w:szCs w:val="28"/>
        </w:rPr>
      </w:pPr>
    </w:p>
    <w:p w:rsidR="0064665D" w:rsidRPr="00A10368" w:rsidRDefault="0064665D" w:rsidP="0020680A">
      <w:pPr>
        <w:ind w:firstLine="567"/>
        <w:jc w:val="both"/>
        <w:rPr>
          <w:sz w:val="26"/>
          <w:szCs w:val="26"/>
        </w:rPr>
      </w:pPr>
    </w:p>
    <w:p w:rsidR="00946D0A" w:rsidRPr="00A10368" w:rsidRDefault="00203B8F" w:rsidP="004A7B31">
      <w:pPr>
        <w:jc w:val="both"/>
        <w:rPr>
          <w:sz w:val="28"/>
          <w:szCs w:val="28"/>
        </w:rPr>
      </w:pPr>
      <w:r w:rsidRPr="00A10368">
        <w:rPr>
          <w:sz w:val="28"/>
          <w:szCs w:val="28"/>
        </w:rPr>
        <w:t>Глава а</w:t>
      </w:r>
      <w:r w:rsidR="0020680A" w:rsidRPr="00A10368">
        <w:rPr>
          <w:sz w:val="28"/>
          <w:szCs w:val="28"/>
        </w:rPr>
        <w:t>дминистрации</w:t>
      </w:r>
      <w:r w:rsidRPr="00A10368">
        <w:rPr>
          <w:sz w:val="28"/>
          <w:szCs w:val="28"/>
        </w:rPr>
        <w:tab/>
      </w:r>
      <w:r w:rsidRPr="00A10368">
        <w:rPr>
          <w:sz w:val="28"/>
          <w:szCs w:val="28"/>
        </w:rPr>
        <w:tab/>
      </w:r>
      <w:r w:rsidRPr="00A10368">
        <w:rPr>
          <w:sz w:val="28"/>
          <w:szCs w:val="28"/>
        </w:rPr>
        <w:tab/>
      </w:r>
      <w:r w:rsidRPr="00A10368">
        <w:rPr>
          <w:sz w:val="28"/>
          <w:szCs w:val="28"/>
        </w:rPr>
        <w:tab/>
      </w:r>
      <w:r w:rsidRPr="00A10368">
        <w:rPr>
          <w:sz w:val="28"/>
          <w:szCs w:val="28"/>
        </w:rPr>
        <w:tab/>
      </w:r>
      <w:r w:rsidRPr="00A10368">
        <w:rPr>
          <w:sz w:val="28"/>
          <w:szCs w:val="28"/>
        </w:rPr>
        <w:tab/>
      </w:r>
      <w:r w:rsidRPr="00A10368">
        <w:rPr>
          <w:sz w:val="28"/>
          <w:szCs w:val="28"/>
        </w:rPr>
        <w:tab/>
        <w:t xml:space="preserve">      </w:t>
      </w:r>
      <w:r w:rsidR="001A60DB" w:rsidRPr="00A10368">
        <w:rPr>
          <w:sz w:val="28"/>
          <w:szCs w:val="28"/>
        </w:rPr>
        <w:t xml:space="preserve">       </w:t>
      </w:r>
      <w:r w:rsidRPr="00A10368">
        <w:rPr>
          <w:sz w:val="28"/>
          <w:szCs w:val="28"/>
        </w:rPr>
        <w:t xml:space="preserve">  С.В.Сычева</w:t>
      </w:r>
    </w:p>
    <w:p w:rsidR="0051216E" w:rsidRPr="00A10368" w:rsidRDefault="0051216E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1216E" w:rsidRPr="00A10368" w:rsidRDefault="0051216E" w:rsidP="009A5B15">
      <w:pPr>
        <w:spacing w:before="100" w:beforeAutospacing="1"/>
        <w:jc w:val="center"/>
        <w:rPr>
          <w:rFonts w:ascii="Arial" w:hAnsi="Arial" w:cs="Arial"/>
          <w:b/>
          <w:bCs/>
          <w:sz w:val="26"/>
          <w:szCs w:val="26"/>
        </w:rPr>
      </w:pPr>
    </w:p>
    <w:p w:rsidR="00D220C3" w:rsidRPr="00A10368" w:rsidRDefault="00D220C3" w:rsidP="009A5B15">
      <w:pPr>
        <w:spacing w:before="100" w:beforeAutospacing="1"/>
        <w:jc w:val="center"/>
        <w:rPr>
          <w:rFonts w:ascii="Arial" w:hAnsi="Arial" w:cs="Arial"/>
          <w:b/>
          <w:bCs/>
          <w:sz w:val="26"/>
          <w:szCs w:val="26"/>
        </w:rPr>
      </w:pPr>
    </w:p>
    <w:p w:rsidR="00D220C3" w:rsidRDefault="00D220C3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D220C3" w:rsidRDefault="00D220C3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9A5B15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368" w:rsidRDefault="00A10368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6644E3" w:rsidRDefault="006644E3" w:rsidP="00661BAF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6"/>
          <w:szCs w:val="26"/>
        </w:rPr>
      </w:pPr>
    </w:p>
    <w:p w:rsidR="000A76BC" w:rsidRPr="001C70D4" w:rsidRDefault="000A76BC" w:rsidP="00584F17">
      <w:pPr>
        <w:jc w:val="center"/>
        <w:rPr>
          <w:rFonts w:ascii="Arial" w:hAnsi="Arial" w:cs="Arial"/>
          <w:sz w:val="26"/>
          <w:szCs w:val="26"/>
        </w:rPr>
      </w:pPr>
    </w:p>
    <w:sectPr w:rsidR="000A76BC" w:rsidRPr="001C70D4" w:rsidSect="007D0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F17"/>
    <w:rsid w:val="00016E1D"/>
    <w:rsid w:val="00023812"/>
    <w:rsid w:val="00026C4B"/>
    <w:rsid w:val="000322FF"/>
    <w:rsid w:val="00035015"/>
    <w:rsid w:val="00040FC1"/>
    <w:rsid w:val="00045B98"/>
    <w:rsid w:val="00045CCC"/>
    <w:rsid w:val="000649A1"/>
    <w:rsid w:val="00065D04"/>
    <w:rsid w:val="00067116"/>
    <w:rsid w:val="00075C9D"/>
    <w:rsid w:val="0007651E"/>
    <w:rsid w:val="00085151"/>
    <w:rsid w:val="00097B43"/>
    <w:rsid w:val="000A4E05"/>
    <w:rsid w:val="000A5A1F"/>
    <w:rsid w:val="000A6047"/>
    <w:rsid w:val="000A76BC"/>
    <w:rsid w:val="000B35EC"/>
    <w:rsid w:val="000C7EAF"/>
    <w:rsid w:val="000E3426"/>
    <w:rsid w:val="000E615F"/>
    <w:rsid w:val="000F0E57"/>
    <w:rsid w:val="00103EE3"/>
    <w:rsid w:val="001051F8"/>
    <w:rsid w:val="00111706"/>
    <w:rsid w:val="00115630"/>
    <w:rsid w:val="00116001"/>
    <w:rsid w:val="001202BD"/>
    <w:rsid w:val="001219BB"/>
    <w:rsid w:val="00125514"/>
    <w:rsid w:val="00127AB0"/>
    <w:rsid w:val="0013660F"/>
    <w:rsid w:val="00143BDF"/>
    <w:rsid w:val="001476EB"/>
    <w:rsid w:val="00154BD1"/>
    <w:rsid w:val="00155D08"/>
    <w:rsid w:val="001561C0"/>
    <w:rsid w:val="00160396"/>
    <w:rsid w:val="001658BC"/>
    <w:rsid w:val="0017014A"/>
    <w:rsid w:val="00171279"/>
    <w:rsid w:val="001737B0"/>
    <w:rsid w:val="001775F5"/>
    <w:rsid w:val="00183F3F"/>
    <w:rsid w:val="00190098"/>
    <w:rsid w:val="00191064"/>
    <w:rsid w:val="001979B1"/>
    <w:rsid w:val="001A09B0"/>
    <w:rsid w:val="001A60DB"/>
    <w:rsid w:val="001B3342"/>
    <w:rsid w:val="001B6578"/>
    <w:rsid w:val="001C2E7A"/>
    <w:rsid w:val="001C3E91"/>
    <w:rsid w:val="001C70D4"/>
    <w:rsid w:val="001D044D"/>
    <w:rsid w:val="001D19BC"/>
    <w:rsid w:val="001D39AA"/>
    <w:rsid w:val="001E224F"/>
    <w:rsid w:val="001F4EA4"/>
    <w:rsid w:val="0020098A"/>
    <w:rsid w:val="0020314C"/>
    <w:rsid w:val="00203B8F"/>
    <w:rsid w:val="0020680A"/>
    <w:rsid w:val="00206FBC"/>
    <w:rsid w:val="0021017E"/>
    <w:rsid w:val="002321EA"/>
    <w:rsid w:val="00260206"/>
    <w:rsid w:val="00261E63"/>
    <w:rsid w:val="002659DA"/>
    <w:rsid w:val="0027063C"/>
    <w:rsid w:val="00271888"/>
    <w:rsid w:val="002740E4"/>
    <w:rsid w:val="002763F0"/>
    <w:rsid w:val="00286C6C"/>
    <w:rsid w:val="00290D2A"/>
    <w:rsid w:val="002A1AD6"/>
    <w:rsid w:val="002A2FDD"/>
    <w:rsid w:val="002A53E8"/>
    <w:rsid w:val="002C4F9B"/>
    <w:rsid w:val="002C6811"/>
    <w:rsid w:val="002D094E"/>
    <w:rsid w:val="002D7616"/>
    <w:rsid w:val="002E1257"/>
    <w:rsid w:val="002E5B7E"/>
    <w:rsid w:val="002F4F4D"/>
    <w:rsid w:val="003037DE"/>
    <w:rsid w:val="0030429D"/>
    <w:rsid w:val="00305740"/>
    <w:rsid w:val="00310510"/>
    <w:rsid w:val="00325353"/>
    <w:rsid w:val="00325F07"/>
    <w:rsid w:val="0033492B"/>
    <w:rsid w:val="0035099A"/>
    <w:rsid w:val="0037171F"/>
    <w:rsid w:val="003733A2"/>
    <w:rsid w:val="00373640"/>
    <w:rsid w:val="00374FCF"/>
    <w:rsid w:val="00380221"/>
    <w:rsid w:val="003859D9"/>
    <w:rsid w:val="003871C3"/>
    <w:rsid w:val="003974E3"/>
    <w:rsid w:val="003A40FA"/>
    <w:rsid w:val="003B525D"/>
    <w:rsid w:val="003C33A9"/>
    <w:rsid w:val="003C54E7"/>
    <w:rsid w:val="003D3F49"/>
    <w:rsid w:val="003E09E0"/>
    <w:rsid w:val="003E1784"/>
    <w:rsid w:val="003E7CC9"/>
    <w:rsid w:val="003F2766"/>
    <w:rsid w:val="003F5639"/>
    <w:rsid w:val="004021E5"/>
    <w:rsid w:val="00413F13"/>
    <w:rsid w:val="00414BD6"/>
    <w:rsid w:val="0041784C"/>
    <w:rsid w:val="00426468"/>
    <w:rsid w:val="00436705"/>
    <w:rsid w:val="0043743F"/>
    <w:rsid w:val="00437C0C"/>
    <w:rsid w:val="00446F54"/>
    <w:rsid w:val="00456A69"/>
    <w:rsid w:val="004572B7"/>
    <w:rsid w:val="00460080"/>
    <w:rsid w:val="00466CAC"/>
    <w:rsid w:val="004758B2"/>
    <w:rsid w:val="004870A4"/>
    <w:rsid w:val="00495E0A"/>
    <w:rsid w:val="0049635D"/>
    <w:rsid w:val="0049703D"/>
    <w:rsid w:val="004A0518"/>
    <w:rsid w:val="004A2515"/>
    <w:rsid w:val="004A744C"/>
    <w:rsid w:val="004A7B31"/>
    <w:rsid w:val="004B46BA"/>
    <w:rsid w:val="004C27ED"/>
    <w:rsid w:val="004D0C7D"/>
    <w:rsid w:val="004D382E"/>
    <w:rsid w:val="004D5B89"/>
    <w:rsid w:val="004F09F4"/>
    <w:rsid w:val="004F0D8E"/>
    <w:rsid w:val="004F6674"/>
    <w:rsid w:val="00505C77"/>
    <w:rsid w:val="0051216E"/>
    <w:rsid w:val="005127D3"/>
    <w:rsid w:val="00521880"/>
    <w:rsid w:val="00530785"/>
    <w:rsid w:val="00533B33"/>
    <w:rsid w:val="005416B2"/>
    <w:rsid w:val="00541F97"/>
    <w:rsid w:val="00543077"/>
    <w:rsid w:val="00551C21"/>
    <w:rsid w:val="005625D6"/>
    <w:rsid w:val="00584F17"/>
    <w:rsid w:val="005926CC"/>
    <w:rsid w:val="00594B22"/>
    <w:rsid w:val="00596AAB"/>
    <w:rsid w:val="005B06E2"/>
    <w:rsid w:val="005B27BE"/>
    <w:rsid w:val="005B4E2D"/>
    <w:rsid w:val="005D171B"/>
    <w:rsid w:val="005D2E09"/>
    <w:rsid w:val="005D54FB"/>
    <w:rsid w:val="005E7454"/>
    <w:rsid w:val="0063736B"/>
    <w:rsid w:val="00637B6C"/>
    <w:rsid w:val="00644981"/>
    <w:rsid w:val="0064665D"/>
    <w:rsid w:val="00661BAF"/>
    <w:rsid w:val="006644E3"/>
    <w:rsid w:val="0069359A"/>
    <w:rsid w:val="006A03D9"/>
    <w:rsid w:val="006B32F8"/>
    <w:rsid w:val="006C1B9C"/>
    <w:rsid w:val="006C3C5F"/>
    <w:rsid w:val="006D1A26"/>
    <w:rsid w:val="006E58F2"/>
    <w:rsid w:val="007075E1"/>
    <w:rsid w:val="007108C6"/>
    <w:rsid w:val="0071494B"/>
    <w:rsid w:val="00716496"/>
    <w:rsid w:val="00716F0E"/>
    <w:rsid w:val="00721746"/>
    <w:rsid w:val="00725E13"/>
    <w:rsid w:val="00734FBF"/>
    <w:rsid w:val="0073731E"/>
    <w:rsid w:val="00737962"/>
    <w:rsid w:val="00760F88"/>
    <w:rsid w:val="00763C43"/>
    <w:rsid w:val="00772900"/>
    <w:rsid w:val="00777E57"/>
    <w:rsid w:val="007805B7"/>
    <w:rsid w:val="0078531C"/>
    <w:rsid w:val="00785F61"/>
    <w:rsid w:val="007870DF"/>
    <w:rsid w:val="00791533"/>
    <w:rsid w:val="007A2554"/>
    <w:rsid w:val="007A3F01"/>
    <w:rsid w:val="007A613D"/>
    <w:rsid w:val="007B3ED7"/>
    <w:rsid w:val="007C4B7F"/>
    <w:rsid w:val="007C7157"/>
    <w:rsid w:val="007C7194"/>
    <w:rsid w:val="007D03EB"/>
    <w:rsid w:val="007E0327"/>
    <w:rsid w:val="007E55EA"/>
    <w:rsid w:val="007F3FA7"/>
    <w:rsid w:val="00814CEA"/>
    <w:rsid w:val="008157D2"/>
    <w:rsid w:val="00816C5A"/>
    <w:rsid w:val="008320A2"/>
    <w:rsid w:val="00842568"/>
    <w:rsid w:val="00842F78"/>
    <w:rsid w:val="00847A6B"/>
    <w:rsid w:val="00853FDD"/>
    <w:rsid w:val="0085655B"/>
    <w:rsid w:val="00862000"/>
    <w:rsid w:val="00865764"/>
    <w:rsid w:val="00866075"/>
    <w:rsid w:val="008706E9"/>
    <w:rsid w:val="00882B03"/>
    <w:rsid w:val="008971D5"/>
    <w:rsid w:val="008B165D"/>
    <w:rsid w:val="008C4CF7"/>
    <w:rsid w:val="008D7565"/>
    <w:rsid w:val="008D7AE6"/>
    <w:rsid w:val="008F1C7F"/>
    <w:rsid w:val="008F64A3"/>
    <w:rsid w:val="008F70AB"/>
    <w:rsid w:val="00904FE6"/>
    <w:rsid w:val="009064B2"/>
    <w:rsid w:val="009221ED"/>
    <w:rsid w:val="009239A9"/>
    <w:rsid w:val="00923D63"/>
    <w:rsid w:val="009244AB"/>
    <w:rsid w:val="0092637A"/>
    <w:rsid w:val="009333BC"/>
    <w:rsid w:val="00934A4A"/>
    <w:rsid w:val="00946D0A"/>
    <w:rsid w:val="00950532"/>
    <w:rsid w:val="00951C70"/>
    <w:rsid w:val="00963F46"/>
    <w:rsid w:val="00976578"/>
    <w:rsid w:val="009853B1"/>
    <w:rsid w:val="00987454"/>
    <w:rsid w:val="009A0FF2"/>
    <w:rsid w:val="009A3A4F"/>
    <w:rsid w:val="009A3CE9"/>
    <w:rsid w:val="009A5B15"/>
    <w:rsid w:val="009B776B"/>
    <w:rsid w:val="009C050E"/>
    <w:rsid w:val="009C1F4B"/>
    <w:rsid w:val="009C3E51"/>
    <w:rsid w:val="009D2C42"/>
    <w:rsid w:val="009E0973"/>
    <w:rsid w:val="009E3923"/>
    <w:rsid w:val="009E72DE"/>
    <w:rsid w:val="009F4732"/>
    <w:rsid w:val="00A10368"/>
    <w:rsid w:val="00A1139A"/>
    <w:rsid w:val="00A203E5"/>
    <w:rsid w:val="00A25D24"/>
    <w:rsid w:val="00A268B5"/>
    <w:rsid w:val="00A2786C"/>
    <w:rsid w:val="00A525F3"/>
    <w:rsid w:val="00A5534C"/>
    <w:rsid w:val="00A67003"/>
    <w:rsid w:val="00A67088"/>
    <w:rsid w:val="00A714C1"/>
    <w:rsid w:val="00A76954"/>
    <w:rsid w:val="00A8100C"/>
    <w:rsid w:val="00A916E7"/>
    <w:rsid w:val="00A94B19"/>
    <w:rsid w:val="00AA5495"/>
    <w:rsid w:val="00AA72E1"/>
    <w:rsid w:val="00AC7F6D"/>
    <w:rsid w:val="00AD3D3D"/>
    <w:rsid w:val="00AF5CFF"/>
    <w:rsid w:val="00B04477"/>
    <w:rsid w:val="00B05810"/>
    <w:rsid w:val="00B072B6"/>
    <w:rsid w:val="00B168B1"/>
    <w:rsid w:val="00B2533D"/>
    <w:rsid w:val="00B27569"/>
    <w:rsid w:val="00B6728A"/>
    <w:rsid w:val="00B711BA"/>
    <w:rsid w:val="00B7380E"/>
    <w:rsid w:val="00B76028"/>
    <w:rsid w:val="00B872FD"/>
    <w:rsid w:val="00B90920"/>
    <w:rsid w:val="00B92FFD"/>
    <w:rsid w:val="00B96462"/>
    <w:rsid w:val="00BA4637"/>
    <w:rsid w:val="00BB1D1D"/>
    <w:rsid w:val="00BB3F41"/>
    <w:rsid w:val="00BC3FE0"/>
    <w:rsid w:val="00BC48DE"/>
    <w:rsid w:val="00BD5663"/>
    <w:rsid w:val="00BD7BCF"/>
    <w:rsid w:val="00BD7E36"/>
    <w:rsid w:val="00BF13CF"/>
    <w:rsid w:val="00BF6230"/>
    <w:rsid w:val="00C00236"/>
    <w:rsid w:val="00C041D0"/>
    <w:rsid w:val="00C04504"/>
    <w:rsid w:val="00C124A4"/>
    <w:rsid w:val="00C13CFB"/>
    <w:rsid w:val="00C165FE"/>
    <w:rsid w:val="00C502A8"/>
    <w:rsid w:val="00C527FA"/>
    <w:rsid w:val="00C5458D"/>
    <w:rsid w:val="00C57743"/>
    <w:rsid w:val="00C6194B"/>
    <w:rsid w:val="00C6779B"/>
    <w:rsid w:val="00C814EF"/>
    <w:rsid w:val="00C83611"/>
    <w:rsid w:val="00C84E1B"/>
    <w:rsid w:val="00C857C8"/>
    <w:rsid w:val="00C95F7B"/>
    <w:rsid w:val="00CA6491"/>
    <w:rsid w:val="00CB2C38"/>
    <w:rsid w:val="00CC2C1A"/>
    <w:rsid w:val="00CC75A9"/>
    <w:rsid w:val="00CD1F44"/>
    <w:rsid w:val="00CE17FD"/>
    <w:rsid w:val="00CE7AE8"/>
    <w:rsid w:val="00CF325A"/>
    <w:rsid w:val="00CF4E47"/>
    <w:rsid w:val="00CF6272"/>
    <w:rsid w:val="00D01FD9"/>
    <w:rsid w:val="00D14971"/>
    <w:rsid w:val="00D15837"/>
    <w:rsid w:val="00D220C3"/>
    <w:rsid w:val="00D3442C"/>
    <w:rsid w:val="00D35698"/>
    <w:rsid w:val="00D51CFE"/>
    <w:rsid w:val="00D53FE0"/>
    <w:rsid w:val="00D56E21"/>
    <w:rsid w:val="00D60574"/>
    <w:rsid w:val="00D6431F"/>
    <w:rsid w:val="00D66EEE"/>
    <w:rsid w:val="00D72405"/>
    <w:rsid w:val="00D814CA"/>
    <w:rsid w:val="00DA15C8"/>
    <w:rsid w:val="00DA4B86"/>
    <w:rsid w:val="00DA7AA2"/>
    <w:rsid w:val="00DB3894"/>
    <w:rsid w:val="00DB65E4"/>
    <w:rsid w:val="00DC0A25"/>
    <w:rsid w:val="00DD031F"/>
    <w:rsid w:val="00DD2D4C"/>
    <w:rsid w:val="00DD3488"/>
    <w:rsid w:val="00DD38E6"/>
    <w:rsid w:val="00DE0B6C"/>
    <w:rsid w:val="00DE178E"/>
    <w:rsid w:val="00DE369D"/>
    <w:rsid w:val="00DE628D"/>
    <w:rsid w:val="00DF2BE1"/>
    <w:rsid w:val="00DF3E06"/>
    <w:rsid w:val="00DF473E"/>
    <w:rsid w:val="00E000E6"/>
    <w:rsid w:val="00E03005"/>
    <w:rsid w:val="00E03C39"/>
    <w:rsid w:val="00E1349E"/>
    <w:rsid w:val="00E14517"/>
    <w:rsid w:val="00E22395"/>
    <w:rsid w:val="00E2281F"/>
    <w:rsid w:val="00E36A24"/>
    <w:rsid w:val="00E403EC"/>
    <w:rsid w:val="00E409A5"/>
    <w:rsid w:val="00E416F9"/>
    <w:rsid w:val="00E45D8F"/>
    <w:rsid w:val="00E4623E"/>
    <w:rsid w:val="00E52910"/>
    <w:rsid w:val="00E56DCC"/>
    <w:rsid w:val="00E60C4C"/>
    <w:rsid w:val="00E66690"/>
    <w:rsid w:val="00E66747"/>
    <w:rsid w:val="00E73E96"/>
    <w:rsid w:val="00E75991"/>
    <w:rsid w:val="00E85C3A"/>
    <w:rsid w:val="00E90595"/>
    <w:rsid w:val="00E958D5"/>
    <w:rsid w:val="00EA1EDF"/>
    <w:rsid w:val="00EB0A12"/>
    <w:rsid w:val="00EB10AB"/>
    <w:rsid w:val="00EB365F"/>
    <w:rsid w:val="00EC29DF"/>
    <w:rsid w:val="00EC2F99"/>
    <w:rsid w:val="00EC7946"/>
    <w:rsid w:val="00EE07D7"/>
    <w:rsid w:val="00EE2352"/>
    <w:rsid w:val="00EE5C04"/>
    <w:rsid w:val="00F01F7B"/>
    <w:rsid w:val="00F02905"/>
    <w:rsid w:val="00F2058C"/>
    <w:rsid w:val="00F23CBE"/>
    <w:rsid w:val="00F24CEC"/>
    <w:rsid w:val="00F25B23"/>
    <w:rsid w:val="00F32934"/>
    <w:rsid w:val="00F3752A"/>
    <w:rsid w:val="00F407C7"/>
    <w:rsid w:val="00F415DA"/>
    <w:rsid w:val="00F430ED"/>
    <w:rsid w:val="00F45BBA"/>
    <w:rsid w:val="00F52054"/>
    <w:rsid w:val="00F56698"/>
    <w:rsid w:val="00F654B3"/>
    <w:rsid w:val="00F72A36"/>
    <w:rsid w:val="00FA5799"/>
    <w:rsid w:val="00FC59D1"/>
    <w:rsid w:val="00FC5E83"/>
    <w:rsid w:val="00FC739E"/>
    <w:rsid w:val="00FD05B9"/>
    <w:rsid w:val="00FF1C64"/>
    <w:rsid w:val="00FF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B9D7641DC124BFEBAC1D3741E44AC3DGEV1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4F8641046A6FE40D1D981B84579367D448552D749D7641DC124BFEBAGCV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8641046A6FE40D1D8616923BCD68D3460D277B9D7F10824D10A3EDC8D923590BF577A4EF9B0A5C5318GDV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D08-9803-4984-92AE-8663FFD3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0</cp:revision>
  <cp:lastPrinted>2015-09-21T04:34:00Z</cp:lastPrinted>
  <dcterms:created xsi:type="dcterms:W3CDTF">2014-09-05T09:36:00Z</dcterms:created>
  <dcterms:modified xsi:type="dcterms:W3CDTF">2015-09-29T03:28:00Z</dcterms:modified>
</cp:coreProperties>
</file>